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9590" w14:textId="77777777" w:rsidR="00976368" w:rsidRDefault="00AC73BE" w:rsidP="0060604C">
      <w:pPr>
        <w:jc w:val="left"/>
        <w:rPr>
          <w:sz w:val="21"/>
        </w:rPr>
      </w:pPr>
      <w:r>
        <w:rPr>
          <w:rFonts w:hint="eastAsia"/>
          <w:sz w:val="21"/>
        </w:rPr>
        <w:t>（様式1）</w:t>
      </w:r>
    </w:p>
    <w:p w14:paraId="1D9E6C8A" w14:textId="77777777" w:rsidR="00785F9F" w:rsidRDefault="00785F9F" w:rsidP="004A38A7">
      <w:pPr>
        <w:jc w:val="center"/>
        <w:rPr>
          <w:sz w:val="21"/>
        </w:rPr>
      </w:pPr>
    </w:p>
    <w:p w14:paraId="61B6A417" w14:textId="77777777" w:rsidR="00785F9F" w:rsidRDefault="008B02C3" w:rsidP="00785F9F">
      <w:pPr>
        <w:jc w:val="center"/>
        <w:rPr>
          <w:sz w:val="28"/>
        </w:rPr>
      </w:pPr>
      <w:r>
        <w:rPr>
          <w:rFonts w:hint="eastAsia"/>
          <w:sz w:val="28"/>
        </w:rPr>
        <w:t xml:space="preserve">利　用　</w:t>
      </w:r>
      <w:r w:rsidR="00C3230A">
        <w:rPr>
          <w:rFonts w:hint="eastAsia"/>
          <w:sz w:val="28"/>
        </w:rPr>
        <w:t>希　望</w:t>
      </w:r>
      <w:r w:rsidR="00552089">
        <w:rPr>
          <w:rFonts w:hint="eastAsia"/>
          <w:sz w:val="28"/>
        </w:rPr>
        <w:t xml:space="preserve">　者</w:t>
      </w:r>
      <w:r w:rsidR="004A38A7" w:rsidRPr="00950DF2">
        <w:rPr>
          <w:rFonts w:hint="eastAsia"/>
          <w:sz w:val="28"/>
        </w:rPr>
        <w:t xml:space="preserve">　概　要</w:t>
      </w:r>
    </w:p>
    <w:p w14:paraId="36C1E028" w14:textId="77777777" w:rsidR="00785F9F" w:rsidRPr="00950DF2" w:rsidRDefault="00785F9F" w:rsidP="004A38A7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2517"/>
        <w:gridCol w:w="2518"/>
        <w:gridCol w:w="2387"/>
      </w:tblGrid>
      <w:tr w:rsidR="004A38A7" w:rsidRPr="004A38A7" w14:paraId="75D0B96B" w14:textId="77777777" w:rsidTr="003A1FE5">
        <w:trPr>
          <w:trHeight w:val="803"/>
        </w:trPr>
        <w:tc>
          <w:tcPr>
            <w:tcW w:w="2071" w:type="dxa"/>
            <w:vAlign w:val="center"/>
          </w:tcPr>
          <w:p w14:paraId="46C13FF0" w14:textId="77777777" w:rsidR="004A38A7" w:rsidRPr="004A38A7" w:rsidRDefault="00C262AA" w:rsidP="009D2DA4">
            <w:pPr>
              <w:jc w:val="center"/>
            </w:pPr>
            <w:r>
              <w:rPr>
                <w:rFonts w:hint="eastAsia"/>
              </w:rPr>
              <w:t>法人名等</w:t>
            </w:r>
          </w:p>
        </w:tc>
        <w:tc>
          <w:tcPr>
            <w:tcW w:w="7422" w:type="dxa"/>
            <w:gridSpan w:val="3"/>
          </w:tcPr>
          <w:p w14:paraId="7EBEB91E" w14:textId="77777777" w:rsidR="004A38A7" w:rsidRPr="004A38A7" w:rsidRDefault="004A38A7" w:rsidP="004A38A7">
            <w:pPr>
              <w:jc w:val="center"/>
            </w:pPr>
          </w:p>
        </w:tc>
      </w:tr>
      <w:tr w:rsidR="004A38A7" w:rsidRPr="004A38A7" w14:paraId="201D0229" w14:textId="77777777" w:rsidTr="003A1FE5">
        <w:trPr>
          <w:trHeight w:val="702"/>
        </w:trPr>
        <w:tc>
          <w:tcPr>
            <w:tcW w:w="2071" w:type="dxa"/>
            <w:vAlign w:val="center"/>
          </w:tcPr>
          <w:p w14:paraId="63663215" w14:textId="77777777" w:rsidR="004A38A7" w:rsidRPr="004A38A7" w:rsidRDefault="004A38A7" w:rsidP="009D2DA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22" w:type="dxa"/>
            <w:gridSpan w:val="3"/>
          </w:tcPr>
          <w:p w14:paraId="629C4557" w14:textId="77777777" w:rsidR="004A38A7" w:rsidRPr="004A38A7" w:rsidRDefault="004A38A7" w:rsidP="004A38A7">
            <w:pPr>
              <w:jc w:val="center"/>
            </w:pPr>
          </w:p>
        </w:tc>
      </w:tr>
      <w:tr w:rsidR="00C262AA" w:rsidRPr="004A38A7" w14:paraId="433A66EF" w14:textId="77777777" w:rsidTr="003A1FE5">
        <w:trPr>
          <w:trHeight w:val="684"/>
        </w:trPr>
        <w:tc>
          <w:tcPr>
            <w:tcW w:w="2071" w:type="dxa"/>
            <w:vAlign w:val="center"/>
          </w:tcPr>
          <w:p w14:paraId="13E8936C" w14:textId="77777777" w:rsidR="00C262AA" w:rsidRPr="004A38A7" w:rsidRDefault="00C262AA" w:rsidP="009D2DA4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422" w:type="dxa"/>
            <w:gridSpan w:val="3"/>
            <w:vAlign w:val="center"/>
          </w:tcPr>
          <w:p w14:paraId="5C6C565F" w14:textId="77777777" w:rsidR="00C262AA" w:rsidRPr="004A38A7" w:rsidRDefault="00C262AA" w:rsidP="00C262AA">
            <w:pPr>
              <w:jc w:val="center"/>
            </w:pPr>
            <w:r>
              <w:rPr>
                <w:rFonts w:hint="eastAsia"/>
              </w:rPr>
              <w:t xml:space="preserve">　　円</w:t>
            </w:r>
          </w:p>
        </w:tc>
      </w:tr>
      <w:tr w:rsidR="004A38A7" w:rsidRPr="004A38A7" w14:paraId="67EA8B56" w14:textId="77777777" w:rsidTr="003A1FE5">
        <w:trPr>
          <w:trHeight w:val="315"/>
        </w:trPr>
        <w:tc>
          <w:tcPr>
            <w:tcW w:w="2071" w:type="dxa"/>
            <w:vMerge w:val="restart"/>
            <w:vAlign w:val="center"/>
          </w:tcPr>
          <w:p w14:paraId="3443CE6C" w14:textId="4C46A107" w:rsidR="004A38A7" w:rsidRPr="004A38A7" w:rsidRDefault="004A38A7" w:rsidP="003A1FE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17" w:type="dxa"/>
          </w:tcPr>
          <w:p w14:paraId="2852E3A5" w14:textId="77777777" w:rsidR="004A38A7" w:rsidRPr="004A38A7" w:rsidRDefault="004A38A7" w:rsidP="004A38A7">
            <w:pPr>
              <w:jc w:val="center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518" w:type="dxa"/>
          </w:tcPr>
          <w:p w14:paraId="0EF405B0" w14:textId="77777777" w:rsidR="004A38A7" w:rsidRPr="004A38A7" w:rsidRDefault="004A38A7" w:rsidP="004A38A7">
            <w:pPr>
              <w:jc w:val="center"/>
            </w:pPr>
            <w:r>
              <w:rPr>
                <w:rFonts w:hint="eastAsia"/>
              </w:rPr>
              <w:t>契約社員</w:t>
            </w:r>
          </w:p>
        </w:tc>
        <w:tc>
          <w:tcPr>
            <w:tcW w:w="2387" w:type="dxa"/>
          </w:tcPr>
          <w:p w14:paraId="428AF51F" w14:textId="77777777" w:rsidR="004A38A7" w:rsidRPr="004A38A7" w:rsidRDefault="004A38A7" w:rsidP="004A38A7">
            <w:pPr>
              <w:jc w:val="center"/>
            </w:pPr>
            <w:r>
              <w:rPr>
                <w:rFonts w:hint="eastAsia"/>
              </w:rPr>
              <w:t>パート・アルバイト</w:t>
            </w:r>
          </w:p>
        </w:tc>
      </w:tr>
      <w:tr w:rsidR="004A38A7" w:rsidRPr="004A38A7" w14:paraId="5F1ED90A" w14:textId="77777777" w:rsidTr="003A1FE5">
        <w:trPr>
          <w:trHeight w:val="850"/>
        </w:trPr>
        <w:tc>
          <w:tcPr>
            <w:tcW w:w="2071" w:type="dxa"/>
            <w:vMerge/>
            <w:vAlign w:val="center"/>
          </w:tcPr>
          <w:p w14:paraId="2BF063B8" w14:textId="77777777" w:rsidR="004A38A7" w:rsidRDefault="004A38A7" w:rsidP="009D2DA4">
            <w:pPr>
              <w:jc w:val="center"/>
            </w:pPr>
          </w:p>
        </w:tc>
        <w:tc>
          <w:tcPr>
            <w:tcW w:w="2517" w:type="dxa"/>
            <w:vAlign w:val="bottom"/>
          </w:tcPr>
          <w:p w14:paraId="402E5EE3" w14:textId="77777777" w:rsidR="004A38A7" w:rsidRPr="004A38A7" w:rsidRDefault="004A38A7" w:rsidP="004A38A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18" w:type="dxa"/>
            <w:vAlign w:val="bottom"/>
          </w:tcPr>
          <w:p w14:paraId="4DFB0A86" w14:textId="77777777" w:rsidR="004A38A7" w:rsidRPr="004A38A7" w:rsidRDefault="004A38A7" w:rsidP="004A38A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387" w:type="dxa"/>
            <w:vAlign w:val="bottom"/>
          </w:tcPr>
          <w:p w14:paraId="32CF8B46" w14:textId="77777777" w:rsidR="004A38A7" w:rsidRPr="004A38A7" w:rsidRDefault="004A38A7" w:rsidP="004A38A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85F9F" w:rsidRPr="004A38A7" w14:paraId="1A13EA74" w14:textId="77777777" w:rsidTr="003A1FE5">
        <w:trPr>
          <w:trHeight w:val="488"/>
        </w:trPr>
        <w:tc>
          <w:tcPr>
            <w:tcW w:w="2071" w:type="dxa"/>
          </w:tcPr>
          <w:p w14:paraId="3D7941F4" w14:textId="77777777" w:rsidR="00785F9F" w:rsidRPr="004A38A7" w:rsidRDefault="00785F9F" w:rsidP="00785F9F">
            <w:pPr>
              <w:spacing w:line="480" w:lineRule="auto"/>
              <w:jc w:val="center"/>
            </w:pPr>
            <w:r>
              <w:rPr>
                <w:rFonts w:hint="eastAsia"/>
              </w:rPr>
              <w:t>主たる担当者</w:t>
            </w:r>
          </w:p>
        </w:tc>
        <w:tc>
          <w:tcPr>
            <w:tcW w:w="7422" w:type="dxa"/>
            <w:gridSpan w:val="3"/>
          </w:tcPr>
          <w:p w14:paraId="6FE40800" w14:textId="77777777" w:rsidR="00785F9F" w:rsidRPr="004A38A7" w:rsidRDefault="00785F9F" w:rsidP="005D7CFE">
            <w:pPr>
              <w:jc w:val="center"/>
            </w:pPr>
          </w:p>
        </w:tc>
      </w:tr>
      <w:tr w:rsidR="003A1FE5" w:rsidRPr="004A38A7" w14:paraId="56DA68A1" w14:textId="77777777" w:rsidTr="003A1FE5">
        <w:trPr>
          <w:trHeight w:val="488"/>
        </w:trPr>
        <w:tc>
          <w:tcPr>
            <w:tcW w:w="2071" w:type="dxa"/>
          </w:tcPr>
          <w:p w14:paraId="48661932" w14:textId="586E0F36" w:rsidR="003A1FE5" w:rsidRDefault="003A1FE5" w:rsidP="003A1FE5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22" w:type="dxa"/>
            <w:gridSpan w:val="3"/>
          </w:tcPr>
          <w:p w14:paraId="0FE171E0" w14:textId="77777777" w:rsidR="003A1FE5" w:rsidRPr="004A38A7" w:rsidRDefault="003A1FE5" w:rsidP="005D7CFE">
            <w:pPr>
              <w:jc w:val="center"/>
            </w:pPr>
          </w:p>
        </w:tc>
      </w:tr>
      <w:tr w:rsidR="003A1FE5" w:rsidRPr="004A38A7" w14:paraId="54B74054" w14:textId="77777777" w:rsidTr="003A1FE5">
        <w:trPr>
          <w:trHeight w:val="488"/>
        </w:trPr>
        <w:tc>
          <w:tcPr>
            <w:tcW w:w="2071" w:type="dxa"/>
          </w:tcPr>
          <w:p w14:paraId="2D6B4C98" w14:textId="0BBC20DD" w:rsidR="003A1FE5" w:rsidRDefault="003A1FE5" w:rsidP="003A1FE5">
            <w:pPr>
              <w:spacing w:line="48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22" w:type="dxa"/>
            <w:gridSpan w:val="3"/>
          </w:tcPr>
          <w:p w14:paraId="08663977" w14:textId="77777777" w:rsidR="003A1FE5" w:rsidRPr="004A38A7" w:rsidRDefault="003A1FE5" w:rsidP="005D7CFE">
            <w:pPr>
              <w:jc w:val="center"/>
            </w:pPr>
          </w:p>
        </w:tc>
      </w:tr>
      <w:tr w:rsidR="00C262AA" w:rsidRPr="004A38A7" w14:paraId="0A0D3498" w14:textId="77777777" w:rsidTr="003A1FE5">
        <w:trPr>
          <w:trHeight w:val="1021"/>
        </w:trPr>
        <w:tc>
          <w:tcPr>
            <w:tcW w:w="2071" w:type="dxa"/>
            <w:vAlign w:val="center"/>
          </w:tcPr>
          <w:p w14:paraId="091620C3" w14:textId="25370EFC" w:rsidR="00C262AA" w:rsidRPr="004A38A7" w:rsidRDefault="003A1FE5" w:rsidP="009D2DA4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7422" w:type="dxa"/>
            <w:gridSpan w:val="3"/>
          </w:tcPr>
          <w:p w14:paraId="30F38A4B" w14:textId="77777777" w:rsidR="00C262AA" w:rsidRPr="004A38A7" w:rsidRDefault="00C262AA" w:rsidP="004A38A7">
            <w:pPr>
              <w:jc w:val="center"/>
            </w:pPr>
          </w:p>
        </w:tc>
      </w:tr>
      <w:tr w:rsidR="00C262AA" w:rsidRPr="004A38A7" w14:paraId="57254985" w14:textId="77777777" w:rsidTr="003A1FE5">
        <w:trPr>
          <w:trHeight w:val="1974"/>
        </w:trPr>
        <w:tc>
          <w:tcPr>
            <w:tcW w:w="2071" w:type="dxa"/>
            <w:vAlign w:val="center"/>
          </w:tcPr>
          <w:p w14:paraId="2A44CBB6" w14:textId="456B532E" w:rsidR="003A1FE5" w:rsidRPr="004A38A7" w:rsidRDefault="00E26350" w:rsidP="003A1F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422" w:type="dxa"/>
            <w:gridSpan w:val="3"/>
          </w:tcPr>
          <w:p w14:paraId="2C47BCDE" w14:textId="77777777" w:rsidR="00C262AA" w:rsidRPr="004A38A7" w:rsidRDefault="00C262AA" w:rsidP="004A38A7">
            <w:pPr>
              <w:jc w:val="center"/>
            </w:pPr>
          </w:p>
        </w:tc>
      </w:tr>
      <w:tr w:rsidR="003A1FE5" w:rsidRPr="004A38A7" w14:paraId="3AF71ED3" w14:textId="77777777" w:rsidTr="003A1FE5">
        <w:trPr>
          <w:trHeight w:val="2049"/>
        </w:trPr>
        <w:tc>
          <w:tcPr>
            <w:tcW w:w="2071" w:type="dxa"/>
            <w:vAlign w:val="center"/>
          </w:tcPr>
          <w:p w14:paraId="4C8247FC" w14:textId="19DD42F0" w:rsidR="003A1FE5" w:rsidRDefault="003A1FE5" w:rsidP="009D2DA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422" w:type="dxa"/>
            <w:gridSpan w:val="3"/>
          </w:tcPr>
          <w:p w14:paraId="3D107221" w14:textId="779B4122" w:rsidR="003A1FE5" w:rsidRPr="004A38A7" w:rsidRDefault="003A1FE5" w:rsidP="004A38A7">
            <w:pPr>
              <w:jc w:val="center"/>
            </w:pPr>
          </w:p>
        </w:tc>
      </w:tr>
    </w:tbl>
    <w:p w14:paraId="4C6D467E" w14:textId="77777777" w:rsidR="00950DF2" w:rsidRPr="004A38A7" w:rsidRDefault="00950DF2" w:rsidP="00950DF2">
      <w:pPr>
        <w:rPr>
          <w:sz w:val="32"/>
        </w:rPr>
      </w:pPr>
    </w:p>
    <w:sectPr w:rsidR="00950DF2" w:rsidRPr="004A38A7" w:rsidSect="00D66538">
      <w:pgSz w:w="11906" w:h="16838" w:code="9"/>
      <w:pgMar w:top="1247" w:right="1247" w:bottom="1134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DDE8" w14:textId="77777777" w:rsidR="007C267F" w:rsidRDefault="007C267F" w:rsidP="007C267F">
      <w:r>
        <w:separator/>
      </w:r>
    </w:p>
  </w:endnote>
  <w:endnote w:type="continuationSeparator" w:id="0">
    <w:p w14:paraId="2C60C55F" w14:textId="77777777" w:rsidR="007C267F" w:rsidRDefault="007C267F" w:rsidP="007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1A88" w14:textId="77777777" w:rsidR="007C267F" w:rsidRDefault="007C267F" w:rsidP="007C267F">
      <w:r>
        <w:separator/>
      </w:r>
    </w:p>
  </w:footnote>
  <w:footnote w:type="continuationSeparator" w:id="0">
    <w:p w14:paraId="443AEAD2" w14:textId="77777777" w:rsidR="007C267F" w:rsidRDefault="007C267F" w:rsidP="007C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24A"/>
    <w:rsid w:val="001B1FF1"/>
    <w:rsid w:val="002077F7"/>
    <w:rsid w:val="0024316D"/>
    <w:rsid w:val="002A2CF8"/>
    <w:rsid w:val="003A1FE5"/>
    <w:rsid w:val="003C671E"/>
    <w:rsid w:val="004A38A7"/>
    <w:rsid w:val="00552089"/>
    <w:rsid w:val="0057159E"/>
    <w:rsid w:val="0060604C"/>
    <w:rsid w:val="00785F9F"/>
    <w:rsid w:val="007C267F"/>
    <w:rsid w:val="00855201"/>
    <w:rsid w:val="008B02C3"/>
    <w:rsid w:val="008D6031"/>
    <w:rsid w:val="00950DF2"/>
    <w:rsid w:val="00962EF2"/>
    <w:rsid w:val="00976368"/>
    <w:rsid w:val="009D2DA4"/>
    <w:rsid w:val="00AC73BE"/>
    <w:rsid w:val="00C262AA"/>
    <w:rsid w:val="00C3230A"/>
    <w:rsid w:val="00CD230A"/>
    <w:rsid w:val="00D16372"/>
    <w:rsid w:val="00D66538"/>
    <w:rsid w:val="00DD024A"/>
    <w:rsid w:val="00E26350"/>
    <w:rsid w:val="00EA4FCA"/>
    <w:rsid w:val="00E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01457"/>
  <w15:docId w15:val="{13AF6C75-0D6E-49FA-89B8-0770FFD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7F"/>
  </w:style>
  <w:style w:type="paragraph" w:styleId="a5">
    <w:name w:val="footer"/>
    <w:basedOn w:val="a"/>
    <w:link w:val="a6"/>
    <w:uiPriority w:val="99"/>
    <w:unhideWhenUsed/>
    <w:rsid w:val="007C2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67F"/>
  </w:style>
  <w:style w:type="paragraph" w:styleId="a7">
    <w:name w:val="Balloon Text"/>
    <w:basedOn w:val="a"/>
    <w:link w:val="a8"/>
    <w:uiPriority w:val="99"/>
    <w:semiHidden/>
    <w:unhideWhenUsed/>
    <w:rsid w:val="007C2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6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46D-413F-44D2-9CEC-A86D162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薬井 大樹</cp:lastModifiedBy>
  <cp:revision>15</cp:revision>
  <cp:lastPrinted>2021-12-20T03:08:00Z</cp:lastPrinted>
  <dcterms:created xsi:type="dcterms:W3CDTF">2017-07-11T12:09:00Z</dcterms:created>
  <dcterms:modified xsi:type="dcterms:W3CDTF">2026-05-18T00:46:00Z</dcterms:modified>
</cp:coreProperties>
</file>